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B" w:rsidRDefault="00D32E6B">
      <w:pPr>
        <w:jc w:val="center"/>
      </w:pPr>
      <w:r>
        <w:t>QUEUE / PRIORITY OF REQUEST FOR GENERATION INTERCONNECTIONS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2610"/>
        <w:gridCol w:w="1563"/>
        <w:gridCol w:w="1890"/>
        <w:gridCol w:w="1587"/>
        <w:gridCol w:w="1576"/>
        <w:gridCol w:w="1574"/>
        <w:gridCol w:w="2474"/>
      </w:tblGrid>
      <w:tr w:rsidR="00D32E6B" w:rsidRPr="00D16D33" w:rsidTr="00E03532">
        <w:tc>
          <w:tcPr>
            <w:tcW w:w="90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Queue</w:t>
            </w: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o.</w:t>
            </w:r>
          </w:p>
        </w:tc>
        <w:tc>
          <w:tcPr>
            <w:tcW w:w="2610" w:type="dxa"/>
          </w:tcPr>
          <w:p w:rsidR="00D32E6B" w:rsidRPr="00D16D33" w:rsidRDefault="00D32E6B">
            <w:pPr>
              <w:ind w:left="-18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8" w:right="-1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General location of Interconnection</w:t>
            </w:r>
          </w:p>
        </w:tc>
        <w:tc>
          <w:tcPr>
            <w:tcW w:w="1563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ounty in</w:t>
            </w: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Florida</w:t>
            </w:r>
          </w:p>
        </w:tc>
        <w:tc>
          <w:tcPr>
            <w:tcW w:w="1890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egawatt Capacity/Addition Summer/Winter</w:t>
            </w:r>
          </w:p>
        </w:tc>
        <w:tc>
          <w:tcPr>
            <w:tcW w:w="1587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0169F" w:rsidRPr="00D16D33" w:rsidRDefault="00D32E6B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In-Service Date</w:t>
            </w:r>
            <w:r w:rsidR="001C2E54">
              <w:rPr>
                <w:rStyle w:val="EndnoteReference"/>
                <w:szCs w:val="24"/>
              </w:rPr>
              <w:endnoteReference w:id="1"/>
            </w:r>
          </w:p>
        </w:tc>
        <w:tc>
          <w:tcPr>
            <w:tcW w:w="1576" w:type="dxa"/>
          </w:tcPr>
          <w:p w:rsidR="00D0169F" w:rsidRPr="00D16D33" w:rsidRDefault="00D0169F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ate Project Established in Queue</w:t>
            </w:r>
          </w:p>
        </w:tc>
        <w:tc>
          <w:tcPr>
            <w:tcW w:w="1574" w:type="dxa"/>
          </w:tcPr>
          <w:p w:rsidR="00D0169F" w:rsidRPr="00D16D33" w:rsidRDefault="00D0169F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Type of Facility/</w:t>
            </w:r>
          </w:p>
          <w:p w:rsidR="00D0169F" w:rsidRPr="00D16D33" w:rsidRDefault="00D0169F" w:rsidP="00164013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Primary Fuel </w:t>
            </w:r>
            <w:r w:rsidRPr="00D16D33">
              <w:rPr>
                <w:rStyle w:val="EndnoteReference"/>
                <w:szCs w:val="24"/>
              </w:rPr>
              <w:endnoteReference w:id="2"/>
            </w:r>
          </w:p>
        </w:tc>
        <w:tc>
          <w:tcPr>
            <w:tcW w:w="2474" w:type="dxa"/>
          </w:tcPr>
          <w:p w:rsidR="00D0169F" w:rsidRPr="00D16D33" w:rsidRDefault="00D0169F">
            <w:pPr>
              <w:jc w:val="center"/>
              <w:rPr>
                <w:szCs w:val="24"/>
              </w:rPr>
            </w:pPr>
          </w:p>
          <w:p w:rsidR="00D0169F" w:rsidRPr="00D16D33" w:rsidRDefault="00D0169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Studies Completed/ Status </w:t>
            </w:r>
            <w:r w:rsidRPr="00D16D33">
              <w:rPr>
                <w:rStyle w:val="EndnoteReference"/>
                <w:szCs w:val="24"/>
              </w:rPr>
              <w:endnoteReference w:id="3"/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7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6/01/27 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smartTag w:uri="urn:schemas-microsoft-com:office:smarttags" w:element="date">
              <w:smartTagPr>
                <w:attr w:name="Year" w:val="07"/>
                <w:attr w:name="Day" w:val="30"/>
                <w:attr w:name="Month" w:val="08"/>
                <w:attr w:name="ls" w:val="trans"/>
              </w:smartTagPr>
              <w:r w:rsidRPr="00D16D33">
                <w:rPr>
                  <w:szCs w:val="24"/>
                </w:rPr>
                <w:t>08/30/07</w:t>
              </w:r>
            </w:smartTag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8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6/01/28 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smartTag w:uri="urn:schemas-microsoft-com:office:smarttags" w:element="date">
              <w:smartTagPr>
                <w:attr w:name="Year" w:val="07"/>
                <w:attr w:name="Day" w:val="30"/>
                <w:attr w:name="Month" w:val="08"/>
                <w:attr w:name="ls" w:val="trans"/>
              </w:smartTagPr>
              <w:r w:rsidRPr="00D16D33">
                <w:rPr>
                  <w:szCs w:val="24"/>
                </w:rPr>
                <w:t>08/30/07</w:t>
              </w:r>
            </w:smartTag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4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smartTag w:uri="urn:schemas-microsoft-com:office:smarttags" w:element="place">
              <w:r w:rsidRPr="00D16D33">
                <w:rPr>
                  <w:szCs w:val="24"/>
                </w:rPr>
                <w:t>St.</w:t>
              </w:r>
            </w:smartTag>
            <w:r w:rsidRPr="00D16D33">
              <w:rPr>
                <w:szCs w:val="24"/>
              </w:rPr>
              <w:t xml:space="preserve">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</w:t>
            </w:r>
            <w:r w:rsidRPr="00D16D33">
              <w:rPr>
                <w:szCs w:val="24"/>
              </w:rPr>
              <w:t>/14</w:t>
            </w:r>
            <w:r>
              <w:rPr>
                <w:szCs w:val="24"/>
              </w:rPr>
              <w:t>7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01/11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5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smartTag w:uri="urn:schemas-microsoft-com:office:smarttags" w:element="place">
              <w:r w:rsidRPr="00D16D33">
                <w:rPr>
                  <w:szCs w:val="24"/>
                </w:rPr>
                <w:t>St.</w:t>
              </w:r>
            </w:smartTag>
            <w:r w:rsidRPr="00D16D33">
              <w:rPr>
                <w:szCs w:val="24"/>
              </w:rPr>
              <w:t xml:space="preserve"> Lucie Sub</w:t>
            </w:r>
            <w:r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/167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2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6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2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7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5/01/12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0</w:t>
            </w:r>
          </w:p>
        </w:tc>
        <w:tc>
          <w:tcPr>
            <w:tcW w:w="261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89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43/1365</w:t>
            </w:r>
          </w:p>
        </w:tc>
        <w:tc>
          <w:tcPr>
            <w:tcW w:w="158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3</w:t>
            </w:r>
          </w:p>
        </w:tc>
        <w:tc>
          <w:tcPr>
            <w:tcW w:w="1576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29/08</w:t>
            </w:r>
          </w:p>
        </w:tc>
        <w:tc>
          <w:tcPr>
            <w:tcW w:w="1574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1</w:t>
            </w:r>
          </w:p>
        </w:tc>
        <w:tc>
          <w:tcPr>
            <w:tcW w:w="261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1/1332</w:t>
            </w:r>
          </w:p>
        </w:tc>
        <w:tc>
          <w:tcPr>
            <w:tcW w:w="158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4</w:t>
            </w:r>
          </w:p>
        </w:tc>
        <w:tc>
          <w:tcPr>
            <w:tcW w:w="1576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29/08</w:t>
            </w:r>
          </w:p>
        </w:tc>
        <w:tc>
          <w:tcPr>
            <w:tcW w:w="1574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In-Service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2</w:t>
            </w:r>
          </w:p>
        </w:tc>
        <w:tc>
          <w:tcPr>
            <w:tcW w:w="261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3</w:t>
            </w:r>
          </w:p>
        </w:tc>
        <w:tc>
          <w:tcPr>
            <w:tcW w:w="1576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/28/08</w:t>
            </w:r>
          </w:p>
        </w:tc>
        <w:tc>
          <w:tcPr>
            <w:tcW w:w="1574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</w:t>
            </w:r>
          </w:p>
        </w:tc>
        <w:tc>
          <w:tcPr>
            <w:tcW w:w="261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Pr="00D16D33" w:rsidRDefault="00E03532" w:rsidP="0001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576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24/08</w:t>
            </w:r>
          </w:p>
        </w:tc>
        <w:tc>
          <w:tcPr>
            <w:tcW w:w="1574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261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La Belle Sub 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89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58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4</w:t>
            </w:r>
          </w:p>
        </w:tc>
        <w:tc>
          <w:tcPr>
            <w:tcW w:w="157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2/09</w:t>
            </w:r>
          </w:p>
        </w:tc>
        <w:tc>
          <w:tcPr>
            <w:tcW w:w="157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261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 Belle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89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58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4</w:t>
            </w:r>
          </w:p>
        </w:tc>
        <w:tc>
          <w:tcPr>
            <w:tcW w:w="157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2/09</w:t>
            </w:r>
          </w:p>
        </w:tc>
        <w:tc>
          <w:tcPr>
            <w:tcW w:w="157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7B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2610" w:type="dxa"/>
          </w:tcPr>
          <w:p w:rsidR="00E03532" w:rsidRPr="00D16D33" w:rsidRDefault="00E03532" w:rsidP="00BC359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alusa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89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587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2</w:t>
            </w:r>
          </w:p>
        </w:tc>
        <w:tc>
          <w:tcPr>
            <w:tcW w:w="1576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6/09</w:t>
            </w:r>
          </w:p>
        </w:tc>
        <w:tc>
          <w:tcPr>
            <w:tcW w:w="1574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8F066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22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3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</w:t>
            </w:r>
            <w:r>
              <w:rPr>
                <w:szCs w:val="24"/>
              </w:rPr>
              <w:t>6</w:t>
            </w:r>
            <w:r w:rsidRPr="00D16D33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uckey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/68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2</w:t>
            </w:r>
            <w:r w:rsidRPr="00D16D33">
              <w:rPr>
                <w:szCs w:val="24"/>
              </w:rPr>
              <w:t>/1</w:t>
            </w:r>
            <w:r>
              <w:rPr>
                <w:szCs w:val="24"/>
              </w:rPr>
              <w:t>2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17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</w:t>
            </w:r>
            <w:r>
              <w:rPr>
                <w:szCs w:val="24"/>
              </w:rPr>
              <w:t>T/W</w:t>
            </w:r>
          </w:p>
        </w:tc>
        <w:tc>
          <w:tcPr>
            <w:tcW w:w="2474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 w:rsidRPr="001F31DA">
              <w:rPr>
                <w:szCs w:val="24"/>
              </w:rPr>
              <w:t>All/</w:t>
            </w:r>
            <w:r>
              <w:rPr>
                <w:szCs w:val="24"/>
              </w:rPr>
              <w:t xml:space="preserve"> </w:t>
            </w:r>
            <w:r w:rsidRPr="001F31DA"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5/25.5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01/13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12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</w:t>
            </w:r>
            <w:r>
              <w:rPr>
                <w:szCs w:val="24"/>
              </w:rPr>
              <w:t>T/W</w:t>
            </w:r>
          </w:p>
        </w:tc>
        <w:tc>
          <w:tcPr>
            <w:tcW w:w="2474" w:type="dxa"/>
          </w:tcPr>
          <w:p w:rsidR="00E03532" w:rsidRPr="00D16D33" w:rsidRDefault="00E03532" w:rsidP="001F67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SI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0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2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02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All / 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A</w:t>
            </w:r>
          </w:p>
        </w:tc>
        <w:tc>
          <w:tcPr>
            <w:tcW w:w="2610" w:type="dxa"/>
          </w:tcPr>
          <w:p w:rsidR="00E03532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b</w:t>
            </w:r>
          </w:p>
        </w:tc>
        <w:tc>
          <w:tcPr>
            <w:tcW w:w="1563" w:type="dxa"/>
          </w:tcPr>
          <w:p w:rsidR="00E03532" w:rsidRDefault="00E03532" w:rsidP="004817E7">
            <w:pPr>
              <w:jc w:val="center"/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Cs w:val="24"/>
                  </w:rPr>
                  <w:t>Sarasota</w:t>
                </w:r>
              </w:smartTag>
            </w:smartTag>
          </w:p>
        </w:tc>
        <w:tc>
          <w:tcPr>
            <w:tcW w:w="1890" w:type="dxa"/>
          </w:tcPr>
          <w:p w:rsidR="00E03532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5/6.5</w:t>
            </w:r>
          </w:p>
        </w:tc>
        <w:tc>
          <w:tcPr>
            <w:tcW w:w="1587" w:type="dxa"/>
          </w:tcPr>
          <w:p w:rsidR="00E03532" w:rsidRDefault="00E03532" w:rsidP="004817E7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01/01/12</w:t>
            </w:r>
          </w:p>
        </w:tc>
        <w:tc>
          <w:tcPr>
            <w:tcW w:w="1576" w:type="dxa"/>
          </w:tcPr>
          <w:p w:rsidR="00E03532" w:rsidRDefault="00E03532" w:rsidP="004817E7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05/03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Default="00E03532" w:rsidP="00C84CF7">
            <w:pPr>
              <w:jc w:val="center"/>
              <w:rPr>
                <w:szCs w:val="24"/>
                <w:lang w:val="pt-BR"/>
              </w:rPr>
            </w:pPr>
            <w:r w:rsidRPr="00D96D10"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C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Notre Dame Sub 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25/4.25</w:t>
            </w:r>
          </w:p>
        </w:tc>
        <w:tc>
          <w:tcPr>
            <w:tcW w:w="158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10/10/11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06/08/10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>
              <w:rPr>
                <w:szCs w:val="24"/>
              </w:rPr>
              <w:t>In-</w:t>
            </w:r>
            <w:r w:rsidRPr="00D96D10">
              <w:rPr>
                <w:szCs w:val="24"/>
              </w:rPr>
              <w:t>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/25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te 2012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2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Wind/Wind</w:t>
            </w:r>
          </w:p>
        </w:tc>
        <w:tc>
          <w:tcPr>
            <w:tcW w:w="2474" w:type="dxa"/>
          </w:tcPr>
          <w:p w:rsidR="00E03532" w:rsidRPr="00D16D33" w:rsidRDefault="00E03532" w:rsidP="00B35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Osceola-South Bay 138kV Line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902274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/151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2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8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Wind/Wind</w:t>
            </w:r>
          </w:p>
        </w:tc>
        <w:tc>
          <w:tcPr>
            <w:tcW w:w="2474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SI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</w:t>
            </w:r>
          </w:p>
        </w:tc>
        <w:tc>
          <w:tcPr>
            <w:tcW w:w="2610" w:type="dxa"/>
          </w:tcPr>
          <w:p w:rsidR="00E03532" w:rsidRPr="00D16D33" w:rsidRDefault="00E03532" w:rsidP="00B9323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Quaker Oat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/40</w:t>
            </w:r>
          </w:p>
        </w:tc>
        <w:tc>
          <w:tcPr>
            <w:tcW w:w="158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2</w:t>
            </w:r>
          </w:p>
        </w:tc>
        <w:tc>
          <w:tcPr>
            <w:tcW w:w="1576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8/10</w:t>
            </w:r>
          </w:p>
        </w:tc>
        <w:tc>
          <w:tcPr>
            <w:tcW w:w="15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/B</w:t>
            </w:r>
          </w:p>
        </w:tc>
        <w:tc>
          <w:tcPr>
            <w:tcW w:w="24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1F31DA"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A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lamingo Sub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1587" w:type="dxa"/>
          </w:tcPr>
          <w:p w:rsidR="00E03532" w:rsidRPr="00D96D10" w:rsidRDefault="00150DCE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02/28/11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Pr="00D96D10" w:rsidRDefault="00E03532" w:rsidP="00150DCE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B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</w:t>
            </w:r>
            <w:r w:rsidRPr="00301F73">
              <w:rPr>
                <w:szCs w:val="24"/>
              </w:rPr>
              <w:t>b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rasota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/6.4</w:t>
            </w:r>
          </w:p>
        </w:tc>
        <w:tc>
          <w:tcPr>
            <w:tcW w:w="158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2/12/15  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03/08/11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4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rt Everglades Sub </w:t>
            </w:r>
            <w:r w:rsidRPr="00ED6AF9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89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60/1375 </w:t>
            </w:r>
          </w:p>
        </w:tc>
        <w:tc>
          <w:tcPr>
            <w:tcW w:w="1587" w:type="dxa"/>
          </w:tcPr>
          <w:p w:rsidR="00E03532" w:rsidRPr="00D16D3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  <w:r w:rsidR="00E03532">
              <w:rPr>
                <w:szCs w:val="24"/>
              </w:rPr>
              <w:t>/01/16</w:t>
            </w:r>
          </w:p>
        </w:tc>
        <w:tc>
          <w:tcPr>
            <w:tcW w:w="1576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40996"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5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6</w:t>
            </w:r>
          </w:p>
        </w:tc>
        <w:tc>
          <w:tcPr>
            <w:tcW w:w="1576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0C3505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6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97699C">
              <w:rPr>
                <w:szCs w:val="24"/>
              </w:rPr>
              <w:t>Andytown</w:t>
            </w:r>
            <w:r>
              <w:rPr>
                <w:szCs w:val="24"/>
              </w:rPr>
              <w:t xml:space="preserve">-Orange River </w:t>
            </w:r>
            <w:r>
              <w:rPr>
                <w:szCs w:val="24"/>
              </w:rPr>
              <w:lastRenderedPageBreak/>
              <w:t>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lastRenderedPageBreak/>
              <w:t>Hendry</w:t>
            </w:r>
          </w:p>
        </w:tc>
        <w:tc>
          <w:tcPr>
            <w:tcW w:w="189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Pr="00D16D33" w:rsidRDefault="00E03532" w:rsidP="004D1E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7</w:t>
            </w:r>
          </w:p>
        </w:tc>
        <w:tc>
          <w:tcPr>
            <w:tcW w:w="1576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0B7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lastRenderedPageBreak/>
              <w:t>13</w:t>
            </w:r>
            <w:r>
              <w:rPr>
                <w:szCs w:val="24"/>
              </w:rPr>
              <w:t>7</w:t>
            </w:r>
          </w:p>
        </w:tc>
        <w:tc>
          <w:tcPr>
            <w:tcW w:w="261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 w:rsidRPr="0097699C">
              <w:rPr>
                <w:szCs w:val="24"/>
              </w:rPr>
              <w:t>Andytown</w:t>
            </w:r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8</w:t>
            </w:r>
          </w:p>
        </w:tc>
        <w:tc>
          <w:tcPr>
            <w:tcW w:w="1576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0B7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8</w:t>
            </w:r>
          </w:p>
        </w:tc>
        <w:tc>
          <w:tcPr>
            <w:tcW w:w="261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7</w:t>
            </w:r>
          </w:p>
        </w:tc>
        <w:tc>
          <w:tcPr>
            <w:tcW w:w="1576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0B76E0">
            <w:pPr>
              <w:jc w:val="center"/>
              <w:rPr>
                <w:szCs w:val="24"/>
              </w:rPr>
            </w:pPr>
            <w:r w:rsidRPr="001F31DA">
              <w:rPr>
                <w:szCs w:val="24"/>
              </w:rPr>
              <w:t>All/</w:t>
            </w:r>
            <w:r>
              <w:rPr>
                <w:szCs w:val="24"/>
              </w:rPr>
              <w:t xml:space="preserve"> </w:t>
            </w:r>
            <w:r w:rsidRPr="001F31DA"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61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89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/6</w:t>
            </w:r>
          </w:p>
        </w:tc>
        <w:tc>
          <w:tcPr>
            <w:tcW w:w="158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1/11</w:t>
            </w:r>
          </w:p>
        </w:tc>
        <w:tc>
          <w:tcPr>
            <w:tcW w:w="1576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261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35</w:t>
            </w:r>
          </w:p>
        </w:tc>
        <w:tc>
          <w:tcPr>
            <w:tcW w:w="158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8/01/14 </w:t>
            </w:r>
          </w:p>
        </w:tc>
        <w:tc>
          <w:tcPr>
            <w:tcW w:w="1576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1F31DA" w:rsidRDefault="00E03532" w:rsidP="00BE0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2610" w:type="dxa"/>
          </w:tcPr>
          <w:p w:rsidR="00E03532" w:rsidRPr="00D16D33" w:rsidRDefault="00E03532" w:rsidP="0025695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89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416FDF">
              <w:rPr>
                <w:szCs w:val="24"/>
              </w:rPr>
              <w:t>0</w:t>
            </w:r>
            <w:r>
              <w:rPr>
                <w:szCs w:val="24"/>
              </w:rPr>
              <w:t>/70</w:t>
            </w:r>
          </w:p>
        </w:tc>
        <w:tc>
          <w:tcPr>
            <w:tcW w:w="1587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9/01/13 </w:t>
            </w:r>
          </w:p>
        </w:tc>
        <w:tc>
          <w:tcPr>
            <w:tcW w:w="1576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712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7B5AB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261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89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30</w:t>
            </w:r>
          </w:p>
        </w:tc>
        <w:tc>
          <w:tcPr>
            <w:tcW w:w="158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5  </w:t>
            </w:r>
          </w:p>
        </w:tc>
        <w:tc>
          <w:tcPr>
            <w:tcW w:w="1576" w:type="dxa"/>
          </w:tcPr>
          <w:p w:rsidR="00E03532" w:rsidRPr="00D16D33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7B5AB3" w:rsidRDefault="00E03532" w:rsidP="00150DCE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535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/19</w:t>
            </w:r>
          </w:p>
        </w:tc>
        <w:tc>
          <w:tcPr>
            <w:tcW w:w="158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7/01/14 </w:t>
            </w:r>
          </w:p>
        </w:tc>
        <w:tc>
          <w:tcPr>
            <w:tcW w:w="1576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2610" w:type="dxa"/>
          </w:tcPr>
          <w:p w:rsidR="00E03532" w:rsidRDefault="00E03532" w:rsidP="0062730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Whidden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63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58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1/14</w:t>
            </w:r>
          </w:p>
        </w:tc>
        <w:tc>
          <w:tcPr>
            <w:tcW w:w="1576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7/11</w:t>
            </w:r>
          </w:p>
        </w:tc>
        <w:tc>
          <w:tcPr>
            <w:tcW w:w="1574" w:type="dxa"/>
          </w:tcPr>
          <w:p w:rsidR="00E03532" w:rsidRPr="00D16D33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474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Recway</w:t>
            </w:r>
            <w:proofErr w:type="spellEnd"/>
            <w:r>
              <w:rPr>
                <w:szCs w:val="24"/>
              </w:rPr>
              <w:t xml:space="preserve"> Sub</w:t>
            </w:r>
            <w:r w:rsidRPr="00F27611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/90</w:t>
            </w:r>
          </w:p>
        </w:tc>
        <w:tc>
          <w:tcPr>
            <w:tcW w:w="158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2/15</w:t>
            </w:r>
          </w:p>
        </w:tc>
        <w:tc>
          <w:tcPr>
            <w:tcW w:w="1576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09/12</w:t>
            </w:r>
          </w:p>
        </w:tc>
        <w:tc>
          <w:tcPr>
            <w:tcW w:w="157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474" w:type="dxa"/>
          </w:tcPr>
          <w:p w:rsidR="00E03532" w:rsidRPr="001F31DA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A</w:t>
            </w:r>
          </w:p>
        </w:tc>
        <w:tc>
          <w:tcPr>
            <w:tcW w:w="261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ailway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58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7/12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Gas</w:t>
            </w:r>
          </w:p>
        </w:tc>
        <w:tc>
          <w:tcPr>
            <w:tcW w:w="24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6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Whidden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58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1/15</w:t>
            </w:r>
          </w:p>
        </w:tc>
        <w:tc>
          <w:tcPr>
            <w:tcW w:w="1576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12/12</w:t>
            </w:r>
          </w:p>
        </w:tc>
        <w:tc>
          <w:tcPr>
            <w:tcW w:w="1574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474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A</w:t>
            </w:r>
          </w:p>
        </w:tc>
        <w:tc>
          <w:tcPr>
            <w:tcW w:w="261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East of Morris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58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26/12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/Gas/ST</w:t>
            </w:r>
          </w:p>
        </w:tc>
        <w:tc>
          <w:tcPr>
            <w:tcW w:w="24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7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47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4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23/12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8</w:t>
            </w:r>
          </w:p>
        </w:tc>
        <w:tc>
          <w:tcPr>
            <w:tcW w:w="2610" w:type="dxa"/>
          </w:tcPr>
          <w:p w:rsidR="00E03532" w:rsidRPr="0097699C" w:rsidRDefault="00E03532" w:rsidP="00991BF7"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7B5AB3">
            <w:pPr>
              <w:jc w:val="center"/>
            </w:pPr>
            <w:r w:rsidRPr="00902274">
              <w:t>Brevard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1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3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23/12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E03532">
        <w:trPr>
          <w:trHeight w:val="251"/>
        </w:trPr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9</w:t>
            </w:r>
          </w:p>
        </w:tc>
        <w:tc>
          <w:tcPr>
            <w:tcW w:w="2610" w:type="dxa"/>
          </w:tcPr>
          <w:p w:rsidR="00E03532" w:rsidRPr="0097699C" w:rsidRDefault="00E03532" w:rsidP="00991BF7"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7B5AB3">
            <w:pPr>
              <w:jc w:val="center"/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1/12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2/12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50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1/12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2/12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E91D05" w:rsidRDefault="00E03532" w:rsidP="007B5AB3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</w:t>
            </w:r>
            <w:r>
              <w:rPr>
                <w:szCs w:val="24"/>
              </w:rPr>
              <w:t>51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6/01/19 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2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A</w:t>
            </w:r>
          </w:p>
        </w:tc>
        <w:tc>
          <w:tcPr>
            <w:tcW w:w="261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vocado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65/0.165</w:t>
            </w:r>
          </w:p>
        </w:tc>
        <w:tc>
          <w:tcPr>
            <w:tcW w:w="158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15/13</w:t>
            </w:r>
          </w:p>
        </w:tc>
        <w:tc>
          <w:tcPr>
            <w:tcW w:w="157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26/12</w:t>
            </w:r>
          </w:p>
        </w:tc>
        <w:tc>
          <w:tcPr>
            <w:tcW w:w="1574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V/PV</w:t>
            </w:r>
          </w:p>
        </w:tc>
        <w:tc>
          <w:tcPr>
            <w:tcW w:w="2474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</w:t>
            </w:r>
            <w:r w:rsidRPr="00D96D10">
              <w:rPr>
                <w:szCs w:val="24"/>
              </w:rPr>
              <w:t>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8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7/12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97699C">
              <w:rPr>
                <w:szCs w:val="24"/>
              </w:rPr>
              <w:t>Andytown</w:t>
            </w:r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0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7/12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D14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  <w:vertAlign w:val="superscript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  <w:p w:rsidR="00E03532" w:rsidRDefault="00E03532" w:rsidP="00FA646F">
            <w:pPr>
              <w:ind w:left="-18" w:right="-108"/>
              <w:rPr>
                <w:szCs w:val="24"/>
              </w:rPr>
            </w:pP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4.9/0 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Default="00E03532" w:rsidP="001740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IS re-study / Facility re-study pending </w:t>
            </w:r>
          </w:p>
        </w:tc>
      </w:tr>
      <w:tr w:rsidR="00E03532" w:rsidRPr="00D16D33" w:rsidTr="00E03532">
        <w:trPr>
          <w:trHeight w:val="278"/>
        </w:trPr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6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6</w:t>
            </w:r>
          </w:p>
        </w:tc>
        <w:tc>
          <w:tcPr>
            <w:tcW w:w="261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  <w:vertAlign w:val="superscript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50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 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6/23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IS re-study / Facility re-study pending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7</w:t>
            </w:r>
          </w:p>
        </w:tc>
        <w:tc>
          <w:tcPr>
            <w:tcW w:w="261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  <w:p w:rsidR="00E03532" w:rsidRPr="00014C13" w:rsidRDefault="00E03532" w:rsidP="00FA646F">
            <w:pPr>
              <w:jc w:val="center"/>
              <w:rPr>
                <w:szCs w:val="24"/>
              </w:rPr>
            </w:pP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</w:t>
            </w:r>
            <w:r>
              <w:rPr>
                <w:szCs w:val="24"/>
              </w:rPr>
              <w:t>4.9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6/23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IS re-study / Facility </w:t>
            </w:r>
            <w:r w:rsidR="00D40996">
              <w:rPr>
                <w:szCs w:val="24"/>
              </w:rPr>
              <w:t>r</w:t>
            </w:r>
            <w:r>
              <w:rPr>
                <w:szCs w:val="24"/>
              </w:rPr>
              <w:t>e-</w:t>
            </w:r>
            <w:r w:rsidR="00D40996">
              <w:rPr>
                <w:szCs w:val="24"/>
              </w:rPr>
              <w:t>s</w:t>
            </w:r>
            <w:r>
              <w:rPr>
                <w:szCs w:val="24"/>
              </w:rPr>
              <w:t xml:space="preserve">tudy Pending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8</w:t>
            </w:r>
          </w:p>
        </w:tc>
        <w:tc>
          <w:tcPr>
            <w:tcW w:w="2610" w:type="dxa"/>
          </w:tcPr>
          <w:p w:rsidR="00E03532" w:rsidRPr="0060358A" w:rsidRDefault="00E03532" w:rsidP="0060358A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</w:rPr>
              <w:t xml:space="preserve">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</w:t>
            </w:r>
            <w:r w:rsidRPr="00014C13">
              <w:rPr>
                <w:szCs w:val="24"/>
              </w:rPr>
              <w:t>19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7/18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014C13" w:rsidRDefault="00E03532" w:rsidP="00F276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9</w:t>
            </w:r>
          </w:p>
        </w:tc>
        <w:tc>
          <w:tcPr>
            <w:tcW w:w="2610" w:type="dxa"/>
          </w:tcPr>
          <w:p w:rsidR="00E03532" w:rsidRPr="00014C13" w:rsidRDefault="00E03532" w:rsidP="00E03532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Putnam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</w:t>
            </w:r>
            <w:r w:rsidRPr="00014C13">
              <w:rPr>
                <w:szCs w:val="24"/>
              </w:rPr>
              <w:t xml:space="preserve">19 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8/04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</w:t>
            </w:r>
            <w:r>
              <w:rPr>
                <w:szCs w:val="24"/>
              </w:rPr>
              <w:t>60</w:t>
            </w:r>
          </w:p>
        </w:tc>
        <w:tc>
          <w:tcPr>
            <w:tcW w:w="261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  <w:vertAlign w:val="superscript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  <w:p w:rsidR="00E03532" w:rsidRPr="00014C13" w:rsidRDefault="00E03532" w:rsidP="009F08E4">
            <w:pPr>
              <w:ind w:left="-18" w:right="-108"/>
              <w:rPr>
                <w:szCs w:val="24"/>
              </w:rPr>
            </w:pP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9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Pr="00014C13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IS re-study / Facility </w:t>
            </w:r>
            <w:r w:rsidR="00D40996">
              <w:rPr>
                <w:szCs w:val="24"/>
              </w:rPr>
              <w:t>r</w:t>
            </w:r>
            <w:r>
              <w:rPr>
                <w:szCs w:val="24"/>
              </w:rPr>
              <w:t>e-</w:t>
            </w:r>
            <w:r w:rsidR="00D40996">
              <w:rPr>
                <w:szCs w:val="24"/>
              </w:rPr>
              <w:t>s</w:t>
            </w:r>
            <w:r>
              <w:rPr>
                <w:szCs w:val="24"/>
              </w:rPr>
              <w:t>tudy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1</w:t>
            </w:r>
          </w:p>
        </w:tc>
        <w:tc>
          <w:tcPr>
            <w:tcW w:w="261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31/15  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0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014C13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SIS Pending / 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</w:rPr>
              <w:t xml:space="preserve">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/27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</w:t>
            </w:r>
            <w:r w:rsidRPr="00014C13">
              <w:rPr>
                <w:szCs w:val="24"/>
              </w:rPr>
              <w:t>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17/15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2610" w:type="dxa"/>
          </w:tcPr>
          <w:p w:rsidR="00E03532" w:rsidRDefault="00E03532" w:rsidP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/ SIS Pending 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rbett-Alva 230kV L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/ SIS Pending 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llier 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</w:rPr>
              <w:t xml:space="preserve">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None / FS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uderdale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/118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6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8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474" w:type="dxa"/>
          </w:tcPr>
          <w:p w:rsidR="00E03532" w:rsidRPr="00014C1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>
              <w:rPr>
                <w:szCs w:val="24"/>
              </w:rPr>
              <w:t>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6/472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6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8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474" w:type="dxa"/>
          </w:tcPr>
          <w:p w:rsidR="00E03532" w:rsidRPr="00014C1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>
              <w:rPr>
                <w:szCs w:val="24"/>
              </w:rPr>
              <w:t>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2/1625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3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24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014C13" w:rsidRDefault="00E03532" w:rsidP="009776FA">
            <w:pPr>
              <w:jc w:val="center"/>
              <w:rPr>
                <w:szCs w:val="24"/>
              </w:rPr>
            </w:pPr>
            <w:r w:rsidRPr="007B4E97">
              <w:rPr>
                <w:szCs w:val="24"/>
              </w:rPr>
              <w:t xml:space="preserve">None / </w:t>
            </w:r>
            <w:r w:rsidR="009776FA"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/01/18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18/15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474" w:type="dxa"/>
          </w:tcPr>
          <w:p w:rsidR="00E03532" w:rsidRPr="007B4E97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>
              <w:rPr>
                <w:szCs w:val="24"/>
              </w:rPr>
              <w:t>Construction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4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01/16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29/15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/Gas</w:t>
            </w:r>
          </w:p>
        </w:tc>
        <w:tc>
          <w:tcPr>
            <w:tcW w:w="2474" w:type="dxa"/>
          </w:tcPr>
          <w:p w:rsidR="00E03532" w:rsidRPr="007B4E97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3a</w:t>
            </w:r>
          </w:p>
        </w:tc>
        <w:tc>
          <w:tcPr>
            <w:tcW w:w="2610" w:type="dxa"/>
          </w:tcPr>
          <w:p w:rsidR="00E03532" w:rsidRPr="00D16D33" w:rsidRDefault="00E03532" w:rsidP="00E03532">
            <w:pPr>
              <w:ind w:left="-18" w:right="-108"/>
              <w:rPr>
                <w:szCs w:val="24"/>
              </w:rPr>
            </w:pPr>
            <w:r w:rsidRPr="00FD2DD3">
              <w:rPr>
                <w:szCs w:val="24"/>
              </w:rPr>
              <w:t>Volusia County LFGTE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890" w:type="dxa"/>
          </w:tcPr>
          <w:p w:rsidR="00E03532" w:rsidRPr="00D16D33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6.4</w:t>
            </w:r>
          </w:p>
        </w:tc>
        <w:tc>
          <w:tcPr>
            <w:tcW w:w="158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6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3/16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Pr="00D96D10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03532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E03532">
              <w:rPr>
                <w:szCs w:val="24"/>
              </w:rPr>
              <w:t>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4</w:t>
            </w:r>
          </w:p>
        </w:tc>
        <w:tc>
          <w:tcPr>
            <w:tcW w:w="261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58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017</w:t>
            </w:r>
          </w:p>
        </w:tc>
        <w:tc>
          <w:tcPr>
            <w:tcW w:w="157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574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Default="00706635" w:rsidP="00706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>
              <w:rPr>
                <w:szCs w:val="24"/>
              </w:rPr>
              <w:t xml:space="preserve">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IS </w:t>
            </w:r>
            <w:r w:rsidR="00E03532">
              <w:rPr>
                <w:szCs w:val="24"/>
              </w:rPr>
              <w:t>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5</w:t>
            </w:r>
          </w:p>
        </w:tc>
        <w:tc>
          <w:tcPr>
            <w:tcW w:w="261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58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018</w:t>
            </w:r>
          </w:p>
        </w:tc>
        <w:tc>
          <w:tcPr>
            <w:tcW w:w="157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574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Default="00706635" w:rsidP="00706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9776FA">
              <w:rPr>
                <w:szCs w:val="24"/>
              </w:rPr>
              <w:t xml:space="preserve">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</w:t>
            </w:r>
            <w:bookmarkStart w:id="0" w:name="_GoBack"/>
            <w:bookmarkEnd w:id="0"/>
            <w:r>
              <w:rPr>
                <w:szCs w:val="24"/>
              </w:rPr>
              <w:t xml:space="preserve">S </w:t>
            </w:r>
            <w:r w:rsidR="00E03532">
              <w:rPr>
                <w:szCs w:val="24"/>
              </w:rPr>
              <w:t>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6</w:t>
            </w:r>
          </w:p>
        </w:tc>
        <w:tc>
          <w:tcPr>
            <w:tcW w:w="261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Indiantown – Martin #2 230kV Line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58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9</w:t>
            </w:r>
          </w:p>
        </w:tc>
        <w:tc>
          <w:tcPr>
            <w:tcW w:w="157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4/16</w:t>
            </w:r>
          </w:p>
        </w:tc>
        <w:tc>
          <w:tcPr>
            <w:tcW w:w="1574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474" w:type="dxa"/>
          </w:tcPr>
          <w:p w:rsidR="00E03532" w:rsidRDefault="00E03532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 w:rsidR="00026373">
              <w:rPr>
                <w:szCs w:val="24"/>
              </w:rPr>
              <w:t>Withdrawn</w:t>
            </w:r>
          </w:p>
        </w:tc>
      </w:tr>
      <w:tr w:rsidR="00026373" w:rsidRPr="00D16D33" w:rsidTr="00E03532">
        <w:tc>
          <w:tcPr>
            <w:tcW w:w="90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2610" w:type="dxa"/>
          </w:tcPr>
          <w:p w:rsidR="00026373" w:rsidRDefault="00026373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89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41</w:t>
            </w:r>
          </w:p>
        </w:tc>
        <w:tc>
          <w:tcPr>
            <w:tcW w:w="1587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26373">
              <w:rPr>
                <w:szCs w:val="24"/>
              </w:rPr>
              <w:t>2/</w:t>
            </w:r>
            <w:r>
              <w:rPr>
                <w:szCs w:val="24"/>
              </w:rPr>
              <w:t>0</w:t>
            </w:r>
            <w:r w:rsidR="00026373">
              <w:rPr>
                <w:szCs w:val="24"/>
              </w:rPr>
              <w:t>1/17</w:t>
            </w:r>
          </w:p>
        </w:tc>
        <w:tc>
          <w:tcPr>
            <w:tcW w:w="1576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7/16</w:t>
            </w:r>
          </w:p>
        </w:tc>
        <w:tc>
          <w:tcPr>
            <w:tcW w:w="1574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026373" w:rsidRDefault="002E0B8F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2E0B8F" w:rsidRPr="00D16D33" w:rsidTr="00E03532">
        <w:tc>
          <w:tcPr>
            <w:tcW w:w="9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2610" w:type="dxa"/>
          </w:tcPr>
          <w:p w:rsidR="002E0B8F" w:rsidRDefault="002E0B8F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89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/125</w:t>
            </w:r>
          </w:p>
        </w:tc>
        <w:tc>
          <w:tcPr>
            <w:tcW w:w="1587" w:type="dxa"/>
          </w:tcPr>
          <w:p w:rsidR="002E0B8F" w:rsidRDefault="002E0B8F" w:rsidP="002E0B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9/01/17 </w:t>
            </w:r>
          </w:p>
        </w:tc>
        <w:tc>
          <w:tcPr>
            <w:tcW w:w="1576" w:type="dxa"/>
          </w:tcPr>
          <w:p w:rsidR="002E0B8F" w:rsidRDefault="002E0B8F" w:rsidP="002E0B8F">
            <w:pPr>
              <w:tabs>
                <w:tab w:val="left" w:pos="209"/>
                <w:tab w:val="center" w:pos="67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4/17/16</w:t>
            </w:r>
          </w:p>
        </w:tc>
        <w:tc>
          <w:tcPr>
            <w:tcW w:w="1574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2E0B8F" w:rsidRDefault="0047397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2E0B8F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2E0B8F">
              <w:rPr>
                <w:szCs w:val="24"/>
              </w:rPr>
              <w:t>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2610" w:type="dxa"/>
          </w:tcPr>
          <w:p w:rsidR="00C665A2" w:rsidRDefault="00375C5B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06E92">
              <w:rPr>
                <w:szCs w:val="24"/>
              </w:rPr>
              <w:t>radford</w:t>
            </w:r>
            <w:r>
              <w:rPr>
                <w:szCs w:val="24"/>
              </w:rPr>
              <w:t xml:space="preserve">-Putnam </w:t>
            </w:r>
            <w:r w:rsidR="00C665A2">
              <w:rPr>
                <w:szCs w:val="24"/>
              </w:rPr>
              <w:t xml:space="preserve">115kV Line </w:t>
            </w:r>
            <w:r w:rsidR="00C665A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01/18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261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Ric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01/18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261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Norris-High Ridge </w:t>
            </w:r>
            <w:r>
              <w:rPr>
                <w:szCs w:val="24"/>
              </w:rPr>
              <w:lastRenderedPageBreak/>
              <w:t xml:space="preserve">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Volusia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/01/18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2</w:t>
            </w:r>
          </w:p>
        </w:tc>
        <w:tc>
          <w:tcPr>
            <w:tcW w:w="261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Emerso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261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01/19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261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261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lorida City-Princeton 138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261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Putnam 115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0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261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unshin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261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insett-Martin 50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1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261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2610" w:type="dxa"/>
          </w:tcPr>
          <w:p w:rsidR="00C665A2" w:rsidRDefault="00C665A2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Sub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1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29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635701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635701">
              <w:rPr>
                <w:szCs w:val="24"/>
              </w:rPr>
              <w:t>Withdrawn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261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 xml:space="preserve">-Manatee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09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261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-SR70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09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8B3C02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4739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ee 115kV</w:t>
            </w:r>
            <w:r w:rsidRPr="00473972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13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B3C02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>
              <w:rPr>
                <w:szCs w:val="24"/>
              </w:rPr>
              <w:t>FS Pending</w:t>
            </w:r>
          </w:p>
        </w:tc>
      </w:tr>
      <w:tr w:rsidR="00706635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Del="00473972" w:rsidRDefault="00706635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14042F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F6704E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</w:tbl>
    <w:p w:rsidR="006D5F5E" w:rsidRDefault="006D5F5E" w:rsidP="008B3C02">
      <w:pPr>
        <w:pStyle w:val="Header"/>
        <w:tabs>
          <w:tab w:val="clear" w:pos="4320"/>
          <w:tab w:val="clear" w:pos="8640"/>
        </w:tabs>
      </w:pPr>
    </w:p>
    <w:sectPr w:rsidR="006D5F5E">
      <w:footerReference w:type="even" r:id="rId8"/>
      <w:footerReference w:type="default" r:id="rId9"/>
      <w:endnotePr>
        <w:numFmt w:val="decimal"/>
      </w:endnotePr>
      <w:type w:val="continuous"/>
      <w:pgSz w:w="15840" w:h="12240" w:orient="landscape" w:code="1"/>
      <w:pgMar w:top="720" w:right="432" w:bottom="1008" w:left="432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72" w:rsidRDefault="00473972">
      <w:r>
        <w:separator/>
      </w:r>
    </w:p>
  </w:endnote>
  <w:endnote w:type="continuationSeparator" w:id="0">
    <w:p w:rsidR="00473972" w:rsidRDefault="00473972">
      <w:r>
        <w:continuationSeparator/>
      </w:r>
    </w:p>
  </w:endnote>
  <w:endnote w:id="1">
    <w:p w:rsidR="00473972" w:rsidRPr="003377E6" w:rsidRDefault="00473972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1</w:t>
      </w:r>
      <w:r w:rsidRPr="003377E6">
        <w:rPr>
          <w:sz w:val="24"/>
          <w:szCs w:val="24"/>
        </w:rPr>
        <w:t xml:space="preserve"> The In-Service date shown is the Commercial Operation Date until the In-Service date is determined pursuant to the Tariff</w:t>
      </w:r>
    </w:p>
  </w:endnote>
  <w:endnote w:id="2">
    <w:p w:rsidR="00473972" w:rsidRPr="003377E6" w:rsidRDefault="00473972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2</w:t>
      </w:r>
      <w:r w:rsidRPr="003377E6">
        <w:rPr>
          <w:sz w:val="24"/>
          <w:szCs w:val="24"/>
        </w:rPr>
        <w:t xml:space="preserve"> Combined Cycle = CC; Combustion Turbine = CT; Steam Turbine = ST; Reciprocal Engine = R; Natural Gas = Gas; Waste = W, Coal = C, Nuclear = N Photovoltaic = PV; Biogas = B</w:t>
      </w:r>
    </w:p>
  </w:endnote>
  <w:endnote w:id="3">
    <w:p w:rsidR="00473972" w:rsidRPr="003377E6" w:rsidRDefault="00473972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3</w:t>
      </w:r>
      <w:r w:rsidRPr="003377E6">
        <w:rPr>
          <w:sz w:val="24"/>
          <w:szCs w:val="24"/>
        </w:rPr>
        <w:t xml:space="preserve"> Feasibility Study = FS; Facilities Study = FAS; System Impact Study = SIS; Optional Study = OPT; Interconnection Agreement = IA; Trial Operation = TO; Studies available upon request, contact </w:t>
      </w:r>
      <w:hyperlink r:id="rId1" w:history="1"/>
      <w:r>
        <w:rPr>
          <w:sz w:val="24"/>
          <w:szCs w:val="24"/>
        </w:rPr>
        <w:t xml:space="preserve"> Laura Murphy (305-442-5240 or laura.murphy@fpl.com)</w:t>
      </w:r>
    </w:p>
    <w:p w:rsidR="00473972" w:rsidRPr="003377E6" w:rsidRDefault="00473972" w:rsidP="00336131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4</w:t>
      </w:r>
      <w:r w:rsidRPr="003377E6">
        <w:rPr>
          <w:sz w:val="24"/>
          <w:szCs w:val="24"/>
        </w:rPr>
        <w:t xml:space="preserve"> Project has requested Network Resource Interconnection Service.</w:t>
      </w:r>
    </w:p>
    <w:p w:rsidR="00473972" w:rsidRDefault="00473972" w:rsidP="00336131">
      <w:pPr>
        <w:pStyle w:val="EndnoteText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Distribution Wheeling</w:t>
      </w:r>
    </w:p>
    <w:p w:rsidR="00473972" w:rsidRDefault="00473972" w:rsidP="0033613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72" w:rsidRDefault="004739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73972" w:rsidRDefault="004739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72" w:rsidRDefault="00473972">
    <w:pPr>
      <w:tabs>
        <w:tab w:val="center" w:pos="6480"/>
        <w:tab w:val="right" w:pos="12960"/>
      </w:tabs>
    </w:pPr>
  </w:p>
  <w:p w:rsidR="00473972" w:rsidRPr="00801640" w:rsidRDefault="00473972">
    <w:pPr>
      <w:tabs>
        <w:tab w:val="center" w:pos="6480"/>
        <w:tab w:val="right" w:pos="12960"/>
      </w:tabs>
      <w:rPr>
        <w:sz w:val="18"/>
        <w:szCs w:val="18"/>
      </w:rPr>
    </w:pPr>
    <w:r w:rsidRPr="00801640">
      <w:rPr>
        <w:sz w:val="18"/>
        <w:szCs w:val="18"/>
      </w:rPr>
      <w:t xml:space="preserve">Page </w:t>
    </w:r>
    <w:r w:rsidRPr="00801640">
      <w:rPr>
        <w:rStyle w:val="PageNumber"/>
        <w:snapToGrid w:val="0"/>
        <w:sz w:val="18"/>
        <w:szCs w:val="18"/>
      </w:rPr>
      <w:fldChar w:fldCharType="begin"/>
    </w:r>
    <w:r w:rsidRPr="00801640">
      <w:rPr>
        <w:rStyle w:val="PageNumber"/>
        <w:snapToGrid w:val="0"/>
        <w:sz w:val="18"/>
        <w:szCs w:val="18"/>
      </w:rPr>
      <w:instrText xml:space="preserve"> PAGE </w:instrText>
    </w:r>
    <w:r w:rsidRPr="00801640">
      <w:rPr>
        <w:rStyle w:val="PageNumber"/>
        <w:snapToGrid w:val="0"/>
        <w:sz w:val="18"/>
        <w:szCs w:val="18"/>
      </w:rPr>
      <w:fldChar w:fldCharType="separate"/>
    </w:r>
    <w:r w:rsidR="009776FA">
      <w:rPr>
        <w:rStyle w:val="PageNumber"/>
        <w:noProof/>
        <w:snapToGrid w:val="0"/>
        <w:sz w:val="18"/>
        <w:szCs w:val="18"/>
      </w:rPr>
      <w:t>1</w:t>
    </w:r>
    <w:r w:rsidRPr="00801640">
      <w:rPr>
        <w:rStyle w:val="PageNumber"/>
        <w:snapToGrid w:val="0"/>
        <w:sz w:val="18"/>
        <w:szCs w:val="18"/>
      </w:rPr>
      <w:fldChar w:fldCharType="end"/>
    </w:r>
  </w:p>
  <w:p w:rsidR="00473972" w:rsidRPr="001E2FC8" w:rsidRDefault="00473972">
    <w:pPr>
      <w:tabs>
        <w:tab w:val="center" w:pos="6480"/>
        <w:tab w:val="right" w:pos="14940"/>
      </w:tabs>
      <w:rPr>
        <w:rStyle w:val="PageNumber"/>
        <w:sz w:val="18"/>
        <w:lang w:val="fr-FR"/>
      </w:rPr>
    </w:pPr>
    <w:proofErr w:type="spellStart"/>
    <w:r w:rsidRPr="001E2FC8">
      <w:rPr>
        <w:sz w:val="18"/>
        <w:szCs w:val="18"/>
        <w:lang w:val="fr-FR"/>
      </w:rPr>
      <w:t>Revised</w:t>
    </w:r>
    <w:proofErr w:type="spellEnd"/>
    <w:r w:rsidR="009776FA">
      <w:rPr>
        <w:sz w:val="18"/>
        <w:szCs w:val="18"/>
        <w:lang w:val="fr-FR"/>
      </w:rPr>
      <w:t xml:space="preserve"> </w:t>
    </w:r>
    <w:r>
      <w:rPr>
        <w:sz w:val="18"/>
        <w:szCs w:val="18"/>
        <w:lang w:val="fr-FR"/>
      </w:rPr>
      <w:t>0</w:t>
    </w:r>
    <w:r w:rsidR="00D84E69">
      <w:rPr>
        <w:sz w:val="18"/>
        <w:szCs w:val="18"/>
        <w:lang w:val="fr-FR"/>
      </w:rPr>
      <w:t>6</w:t>
    </w:r>
    <w:r>
      <w:rPr>
        <w:sz w:val="18"/>
        <w:szCs w:val="18"/>
        <w:lang w:val="fr-FR"/>
      </w:rPr>
      <w:t>/</w:t>
    </w:r>
    <w:r w:rsidR="00706635">
      <w:rPr>
        <w:sz w:val="18"/>
        <w:szCs w:val="18"/>
        <w:lang w:val="fr-FR"/>
      </w:rPr>
      <w:t>21</w:t>
    </w:r>
    <w:r>
      <w:rPr>
        <w:sz w:val="18"/>
        <w:szCs w:val="18"/>
        <w:lang w:val="fr-FR"/>
      </w:rPr>
      <w:t>/16</w:t>
    </w:r>
    <w:r w:rsidRPr="001E2FC8">
      <w:rPr>
        <w:sz w:val="18"/>
        <w:lang w:val="fr-FR"/>
      </w:rPr>
      <w:tab/>
    </w:r>
    <w:r w:rsidRPr="001E2FC8">
      <w:rPr>
        <w:sz w:val="18"/>
        <w:lang w:val="fr-FR"/>
      </w:rPr>
      <w:tab/>
      <w:t xml:space="preserve"> </w:t>
    </w:r>
    <w:r>
      <w:rPr>
        <w:sz w:val="18"/>
      </w:rPr>
      <w:fldChar w:fldCharType="begin"/>
    </w:r>
    <w:r w:rsidRPr="001E2FC8">
      <w:rPr>
        <w:sz w:val="18"/>
        <w:lang w:val="fr-FR"/>
      </w:rPr>
      <w:instrText xml:space="preserve"> FILENAME  \p  \* MERGEFORMAT </w:instrText>
    </w:r>
    <w:r>
      <w:rPr>
        <w:sz w:val="18"/>
      </w:rPr>
      <w:fldChar w:fldCharType="separate"/>
    </w:r>
    <w:r w:rsidR="00706635">
      <w:rPr>
        <w:noProof/>
        <w:sz w:val="18"/>
        <w:lang w:val="fr-FR"/>
      </w:rPr>
      <w:t>P:\TRANSX\Interconnection Queue\GIS Request Queue\2016\Comb QUEUE June 21 2016 redline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72" w:rsidRDefault="00473972">
      <w:r>
        <w:separator/>
      </w:r>
    </w:p>
  </w:footnote>
  <w:footnote w:type="continuationSeparator" w:id="0">
    <w:p w:rsidR="00473972" w:rsidRDefault="00473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37"/>
    <w:rsid w:val="000032AD"/>
    <w:rsid w:val="000033DC"/>
    <w:rsid w:val="00010C08"/>
    <w:rsid w:val="000129B4"/>
    <w:rsid w:val="000143E2"/>
    <w:rsid w:val="00014C13"/>
    <w:rsid w:val="000179EC"/>
    <w:rsid w:val="00020F4B"/>
    <w:rsid w:val="00025A6C"/>
    <w:rsid w:val="00026373"/>
    <w:rsid w:val="00033187"/>
    <w:rsid w:val="0003569F"/>
    <w:rsid w:val="00051A2D"/>
    <w:rsid w:val="0005441B"/>
    <w:rsid w:val="00056B44"/>
    <w:rsid w:val="000628C6"/>
    <w:rsid w:val="00063C84"/>
    <w:rsid w:val="00065450"/>
    <w:rsid w:val="000655E2"/>
    <w:rsid w:val="00066BB1"/>
    <w:rsid w:val="00075F42"/>
    <w:rsid w:val="00083281"/>
    <w:rsid w:val="00083624"/>
    <w:rsid w:val="00084867"/>
    <w:rsid w:val="00084C7B"/>
    <w:rsid w:val="0008726E"/>
    <w:rsid w:val="0009687F"/>
    <w:rsid w:val="000A5A77"/>
    <w:rsid w:val="000B051D"/>
    <w:rsid w:val="000B1F30"/>
    <w:rsid w:val="000B76E0"/>
    <w:rsid w:val="000C3505"/>
    <w:rsid w:val="000C4BFC"/>
    <w:rsid w:val="000D4966"/>
    <w:rsid w:val="000E3378"/>
    <w:rsid w:val="000E364E"/>
    <w:rsid w:val="000E5EED"/>
    <w:rsid w:val="000F0BC8"/>
    <w:rsid w:val="000F449F"/>
    <w:rsid w:val="000F6A40"/>
    <w:rsid w:val="00106C6B"/>
    <w:rsid w:val="0011527D"/>
    <w:rsid w:val="001218EC"/>
    <w:rsid w:val="00127A74"/>
    <w:rsid w:val="00134D93"/>
    <w:rsid w:val="00144A94"/>
    <w:rsid w:val="00150D3F"/>
    <w:rsid w:val="00150DCE"/>
    <w:rsid w:val="00157D05"/>
    <w:rsid w:val="00160B99"/>
    <w:rsid w:val="00163BEC"/>
    <w:rsid w:val="00164013"/>
    <w:rsid w:val="001740EF"/>
    <w:rsid w:val="00177F5E"/>
    <w:rsid w:val="00186079"/>
    <w:rsid w:val="001867EF"/>
    <w:rsid w:val="001A0100"/>
    <w:rsid w:val="001A2B97"/>
    <w:rsid w:val="001A415B"/>
    <w:rsid w:val="001A4A35"/>
    <w:rsid w:val="001B073A"/>
    <w:rsid w:val="001B297E"/>
    <w:rsid w:val="001B4BC7"/>
    <w:rsid w:val="001B68C6"/>
    <w:rsid w:val="001C2181"/>
    <w:rsid w:val="001C2E54"/>
    <w:rsid w:val="001C45C5"/>
    <w:rsid w:val="001C5168"/>
    <w:rsid w:val="001C5757"/>
    <w:rsid w:val="001C58B2"/>
    <w:rsid w:val="001E2FC8"/>
    <w:rsid w:val="001E75DC"/>
    <w:rsid w:val="001E7628"/>
    <w:rsid w:val="001F31DA"/>
    <w:rsid w:val="001F32E1"/>
    <w:rsid w:val="001F67CF"/>
    <w:rsid w:val="002040E9"/>
    <w:rsid w:val="002056DA"/>
    <w:rsid w:val="00210DC1"/>
    <w:rsid w:val="00211CB7"/>
    <w:rsid w:val="002216FE"/>
    <w:rsid w:val="002310F7"/>
    <w:rsid w:val="002328AA"/>
    <w:rsid w:val="002340AD"/>
    <w:rsid w:val="00236DCF"/>
    <w:rsid w:val="00250046"/>
    <w:rsid w:val="00250C04"/>
    <w:rsid w:val="002547C0"/>
    <w:rsid w:val="002548AA"/>
    <w:rsid w:val="00256959"/>
    <w:rsid w:val="0025734F"/>
    <w:rsid w:val="002610A4"/>
    <w:rsid w:val="002625E3"/>
    <w:rsid w:val="002631DF"/>
    <w:rsid w:val="00264DD1"/>
    <w:rsid w:val="002672B5"/>
    <w:rsid w:val="002713E0"/>
    <w:rsid w:val="002719E4"/>
    <w:rsid w:val="00280DDE"/>
    <w:rsid w:val="00292070"/>
    <w:rsid w:val="002A1140"/>
    <w:rsid w:val="002B00FB"/>
    <w:rsid w:val="002B15C7"/>
    <w:rsid w:val="002C46E5"/>
    <w:rsid w:val="002C53B6"/>
    <w:rsid w:val="002C69A9"/>
    <w:rsid w:val="002C69C9"/>
    <w:rsid w:val="002E0B8F"/>
    <w:rsid w:val="002E36A6"/>
    <w:rsid w:val="002E435F"/>
    <w:rsid w:val="002F08FE"/>
    <w:rsid w:val="002F3B0B"/>
    <w:rsid w:val="002F748A"/>
    <w:rsid w:val="00301F73"/>
    <w:rsid w:val="00303D84"/>
    <w:rsid w:val="003053E4"/>
    <w:rsid w:val="003116FC"/>
    <w:rsid w:val="00312AA5"/>
    <w:rsid w:val="00317646"/>
    <w:rsid w:val="00336131"/>
    <w:rsid w:val="003377E6"/>
    <w:rsid w:val="00346F6C"/>
    <w:rsid w:val="00347C00"/>
    <w:rsid w:val="00353030"/>
    <w:rsid w:val="00355B62"/>
    <w:rsid w:val="0035652F"/>
    <w:rsid w:val="00363EE3"/>
    <w:rsid w:val="00364746"/>
    <w:rsid w:val="003663D6"/>
    <w:rsid w:val="003700D4"/>
    <w:rsid w:val="0037112F"/>
    <w:rsid w:val="00371F21"/>
    <w:rsid w:val="0037200E"/>
    <w:rsid w:val="00375C5B"/>
    <w:rsid w:val="00384125"/>
    <w:rsid w:val="00390F1F"/>
    <w:rsid w:val="00394D55"/>
    <w:rsid w:val="003A1939"/>
    <w:rsid w:val="003B2A07"/>
    <w:rsid w:val="003B2BE2"/>
    <w:rsid w:val="003B6DA3"/>
    <w:rsid w:val="003C35AB"/>
    <w:rsid w:val="003F314D"/>
    <w:rsid w:val="00401381"/>
    <w:rsid w:val="00401775"/>
    <w:rsid w:val="00402F53"/>
    <w:rsid w:val="00411B48"/>
    <w:rsid w:val="004166C0"/>
    <w:rsid w:val="00416FDF"/>
    <w:rsid w:val="00423129"/>
    <w:rsid w:val="004237DA"/>
    <w:rsid w:val="00430C24"/>
    <w:rsid w:val="004423AE"/>
    <w:rsid w:val="004427E6"/>
    <w:rsid w:val="004443EF"/>
    <w:rsid w:val="00444EF5"/>
    <w:rsid w:val="00450919"/>
    <w:rsid w:val="00456B0A"/>
    <w:rsid w:val="00470DF9"/>
    <w:rsid w:val="00473972"/>
    <w:rsid w:val="004817E7"/>
    <w:rsid w:val="00486C35"/>
    <w:rsid w:val="00487AA6"/>
    <w:rsid w:val="0049173F"/>
    <w:rsid w:val="00494FCD"/>
    <w:rsid w:val="004A5985"/>
    <w:rsid w:val="004A6817"/>
    <w:rsid w:val="004A7E42"/>
    <w:rsid w:val="004B1FD1"/>
    <w:rsid w:val="004B3074"/>
    <w:rsid w:val="004B37AA"/>
    <w:rsid w:val="004B3941"/>
    <w:rsid w:val="004B5A3F"/>
    <w:rsid w:val="004C4889"/>
    <w:rsid w:val="004C741D"/>
    <w:rsid w:val="004D1E5A"/>
    <w:rsid w:val="004D5CA8"/>
    <w:rsid w:val="004D615D"/>
    <w:rsid w:val="004E1D21"/>
    <w:rsid w:val="004E6CB7"/>
    <w:rsid w:val="00506255"/>
    <w:rsid w:val="00512F5F"/>
    <w:rsid w:val="00515255"/>
    <w:rsid w:val="0053046C"/>
    <w:rsid w:val="00530B69"/>
    <w:rsid w:val="00532B7D"/>
    <w:rsid w:val="00535848"/>
    <w:rsid w:val="0053586D"/>
    <w:rsid w:val="00540486"/>
    <w:rsid w:val="005409E3"/>
    <w:rsid w:val="00541091"/>
    <w:rsid w:val="0054449C"/>
    <w:rsid w:val="00547CFE"/>
    <w:rsid w:val="00556CF2"/>
    <w:rsid w:val="00556D8B"/>
    <w:rsid w:val="00557737"/>
    <w:rsid w:val="005611DF"/>
    <w:rsid w:val="005627B4"/>
    <w:rsid w:val="005659F2"/>
    <w:rsid w:val="005728FA"/>
    <w:rsid w:val="00572D06"/>
    <w:rsid w:val="005741F0"/>
    <w:rsid w:val="00574BC3"/>
    <w:rsid w:val="005800FC"/>
    <w:rsid w:val="0058597F"/>
    <w:rsid w:val="005A1E43"/>
    <w:rsid w:val="005B347B"/>
    <w:rsid w:val="005C250D"/>
    <w:rsid w:val="005D4E33"/>
    <w:rsid w:val="005D549A"/>
    <w:rsid w:val="005E1D80"/>
    <w:rsid w:val="005E743C"/>
    <w:rsid w:val="005F19FF"/>
    <w:rsid w:val="005F74B3"/>
    <w:rsid w:val="00603113"/>
    <w:rsid w:val="0060358A"/>
    <w:rsid w:val="0060636D"/>
    <w:rsid w:val="00613A73"/>
    <w:rsid w:val="00627309"/>
    <w:rsid w:val="00632C73"/>
    <w:rsid w:val="00635701"/>
    <w:rsid w:val="00642032"/>
    <w:rsid w:val="006509FE"/>
    <w:rsid w:val="00656647"/>
    <w:rsid w:val="00663342"/>
    <w:rsid w:val="0066598B"/>
    <w:rsid w:val="00666B68"/>
    <w:rsid w:val="00667580"/>
    <w:rsid w:val="00670321"/>
    <w:rsid w:val="00675A93"/>
    <w:rsid w:val="00683A79"/>
    <w:rsid w:val="00690D59"/>
    <w:rsid w:val="006A05C2"/>
    <w:rsid w:val="006A30BB"/>
    <w:rsid w:val="006A7A5D"/>
    <w:rsid w:val="006D14EE"/>
    <w:rsid w:val="006D33B1"/>
    <w:rsid w:val="006D5F5E"/>
    <w:rsid w:val="006E1043"/>
    <w:rsid w:val="006E7A61"/>
    <w:rsid w:val="006F201A"/>
    <w:rsid w:val="00705E77"/>
    <w:rsid w:val="00706635"/>
    <w:rsid w:val="00712096"/>
    <w:rsid w:val="00712B53"/>
    <w:rsid w:val="00720D9D"/>
    <w:rsid w:val="00721726"/>
    <w:rsid w:val="007475D2"/>
    <w:rsid w:val="00753074"/>
    <w:rsid w:val="00753714"/>
    <w:rsid w:val="00753844"/>
    <w:rsid w:val="00754609"/>
    <w:rsid w:val="007606C5"/>
    <w:rsid w:val="00761A21"/>
    <w:rsid w:val="00762AC4"/>
    <w:rsid w:val="00774371"/>
    <w:rsid w:val="00774C5E"/>
    <w:rsid w:val="007772DB"/>
    <w:rsid w:val="00781339"/>
    <w:rsid w:val="00790B0E"/>
    <w:rsid w:val="007931D5"/>
    <w:rsid w:val="007A1CF1"/>
    <w:rsid w:val="007A469F"/>
    <w:rsid w:val="007A55A6"/>
    <w:rsid w:val="007A5DEC"/>
    <w:rsid w:val="007B08DE"/>
    <w:rsid w:val="007B11E4"/>
    <w:rsid w:val="007B16B4"/>
    <w:rsid w:val="007B284F"/>
    <w:rsid w:val="007B4E97"/>
    <w:rsid w:val="007B5AB3"/>
    <w:rsid w:val="007B7538"/>
    <w:rsid w:val="007C1DA4"/>
    <w:rsid w:val="007C2AEC"/>
    <w:rsid w:val="007D01C6"/>
    <w:rsid w:val="007E0756"/>
    <w:rsid w:val="007E49AA"/>
    <w:rsid w:val="007E7DED"/>
    <w:rsid w:val="007F3D53"/>
    <w:rsid w:val="00801640"/>
    <w:rsid w:val="00802707"/>
    <w:rsid w:val="00802BFC"/>
    <w:rsid w:val="00811CF2"/>
    <w:rsid w:val="008166AD"/>
    <w:rsid w:val="00821521"/>
    <w:rsid w:val="00821A3F"/>
    <w:rsid w:val="00832CE0"/>
    <w:rsid w:val="00833144"/>
    <w:rsid w:val="00833306"/>
    <w:rsid w:val="00842257"/>
    <w:rsid w:val="00846E56"/>
    <w:rsid w:val="008508ED"/>
    <w:rsid w:val="0085475A"/>
    <w:rsid w:val="00856739"/>
    <w:rsid w:val="008609BE"/>
    <w:rsid w:val="00866050"/>
    <w:rsid w:val="00866EA1"/>
    <w:rsid w:val="00870E60"/>
    <w:rsid w:val="00877FDE"/>
    <w:rsid w:val="00880CC6"/>
    <w:rsid w:val="00882E88"/>
    <w:rsid w:val="008920A2"/>
    <w:rsid w:val="0089239F"/>
    <w:rsid w:val="00895059"/>
    <w:rsid w:val="00896BE5"/>
    <w:rsid w:val="00897770"/>
    <w:rsid w:val="008A50A7"/>
    <w:rsid w:val="008B3C02"/>
    <w:rsid w:val="008B5903"/>
    <w:rsid w:val="008B67EA"/>
    <w:rsid w:val="008C4866"/>
    <w:rsid w:val="008C49FE"/>
    <w:rsid w:val="008C7534"/>
    <w:rsid w:val="008C782B"/>
    <w:rsid w:val="008D3F0F"/>
    <w:rsid w:val="008D3F42"/>
    <w:rsid w:val="008D6D28"/>
    <w:rsid w:val="008E016D"/>
    <w:rsid w:val="008E0CC2"/>
    <w:rsid w:val="008E2842"/>
    <w:rsid w:val="008F0662"/>
    <w:rsid w:val="008F265F"/>
    <w:rsid w:val="00902274"/>
    <w:rsid w:val="00902E37"/>
    <w:rsid w:val="00904C2C"/>
    <w:rsid w:val="00905A37"/>
    <w:rsid w:val="0091110A"/>
    <w:rsid w:val="0091166E"/>
    <w:rsid w:val="00915973"/>
    <w:rsid w:val="00925A06"/>
    <w:rsid w:val="00931281"/>
    <w:rsid w:val="00935969"/>
    <w:rsid w:val="009601FC"/>
    <w:rsid w:val="009603DB"/>
    <w:rsid w:val="00965FB8"/>
    <w:rsid w:val="009762E7"/>
    <w:rsid w:val="009776FA"/>
    <w:rsid w:val="00984F55"/>
    <w:rsid w:val="00991BF7"/>
    <w:rsid w:val="009968DC"/>
    <w:rsid w:val="009A69CE"/>
    <w:rsid w:val="009A6B02"/>
    <w:rsid w:val="009B47EF"/>
    <w:rsid w:val="009C1C74"/>
    <w:rsid w:val="009C3F5A"/>
    <w:rsid w:val="009C68A1"/>
    <w:rsid w:val="009D11B0"/>
    <w:rsid w:val="009D2604"/>
    <w:rsid w:val="009D2F05"/>
    <w:rsid w:val="009D6FF6"/>
    <w:rsid w:val="009E3EEE"/>
    <w:rsid w:val="009E4F0B"/>
    <w:rsid w:val="009F03E4"/>
    <w:rsid w:val="009F08E4"/>
    <w:rsid w:val="00A02E6A"/>
    <w:rsid w:val="00A035DC"/>
    <w:rsid w:val="00A06AE7"/>
    <w:rsid w:val="00A06E92"/>
    <w:rsid w:val="00A23D37"/>
    <w:rsid w:val="00A256F3"/>
    <w:rsid w:val="00A25EBB"/>
    <w:rsid w:val="00A34BE4"/>
    <w:rsid w:val="00A35CAE"/>
    <w:rsid w:val="00A35F5C"/>
    <w:rsid w:val="00A416E3"/>
    <w:rsid w:val="00A438C0"/>
    <w:rsid w:val="00A45E17"/>
    <w:rsid w:val="00A649D8"/>
    <w:rsid w:val="00A704CF"/>
    <w:rsid w:val="00A70972"/>
    <w:rsid w:val="00A71190"/>
    <w:rsid w:val="00A739A1"/>
    <w:rsid w:val="00A7596D"/>
    <w:rsid w:val="00A77E1F"/>
    <w:rsid w:val="00A95303"/>
    <w:rsid w:val="00A95470"/>
    <w:rsid w:val="00AB1C5F"/>
    <w:rsid w:val="00AB23FE"/>
    <w:rsid w:val="00AB4A47"/>
    <w:rsid w:val="00AC1634"/>
    <w:rsid w:val="00AC49A8"/>
    <w:rsid w:val="00AC58DF"/>
    <w:rsid w:val="00AC6769"/>
    <w:rsid w:val="00AC6B1F"/>
    <w:rsid w:val="00AD6112"/>
    <w:rsid w:val="00AD7DBD"/>
    <w:rsid w:val="00AE41D5"/>
    <w:rsid w:val="00AE4E17"/>
    <w:rsid w:val="00AE5901"/>
    <w:rsid w:val="00B04A2B"/>
    <w:rsid w:val="00B06C1E"/>
    <w:rsid w:val="00B10C77"/>
    <w:rsid w:val="00B179F0"/>
    <w:rsid w:val="00B269BE"/>
    <w:rsid w:val="00B3513B"/>
    <w:rsid w:val="00B456B5"/>
    <w:rsid w:val="00B54652"/>
    <w:rsid w:val="00B63517"/>
    <w:rsid w:val="00B709BB"/>
    <w:rsid w:val="00B7373D"/>
    <w:rsid w:val="00B8384F"/>
    <w:rsid w:val="00B854E4"/>
    <w:rsid w:val="00B85892"/>
    <w:rsid w:val="00B93232"/>
    <w:rsid w:val="00B94D26"/>
    <w:rsid w:val="00BA5C88"/>
    <w:rsid w:val="00BB155A"/>
    <w:rsid w:val="00BB202B"/>
    <w:rsid w:val="00BB4864"/>
    <w:rsid w:val="00BB552E"/>
    <w:rsid w:val="00BC359D"/>
    <w:rsid w:val="00BC41C2"/>
    <w:rsid w:val="00BD0B41"/>
    <w:rsid w:val="00BD4256"/>
    <w:rsid w:val="00BD46A8"/>
    <w:rsid w:val="00BE0312"/>
    <w:rsid w:val="00BE0A8C"/>
    <w:rsid w:val="00BE0BEA"/>
    <w:rsid w:val="00BE64D1"/>
    <w:rsid w:val="00BE6C0F"/>
    <w:rsid w:val="00BF537A"/>
    <w:rsid w:val="00C10AF1"/>
    <w:rsid w:val="00C22695"/>
    <w:rsid w:val="00C372F3"/>
    <w:rsid w:val="00C458E5"/>
    <w:rsid w:val="00C468AA"/>
    <w:rsid w:val="00C468DE"/>
    <w:rsid w:val="00C46DAD"/>
    <w:rsid w:val="00C63027"/>
    <w:rsid w:val="00C635D1"/>
    <w:rsid w:val="00C6626B"/>
    <w:rsid w:val="00C665A2"/>
    <w:rsid w:val="00C71030"/>
    <w:rsid w:val="00C765FC"/>
    <w:rsid w:val="00C84CF7"/>
    <w:rsid w:val="00C91D9F"/>
    <w:rsid w:val="00C95274"/>
    <w:rsid w:val="00C96384"/>
    <w:rsid w:val="00CA153C"/>
    <w:rsid w:val="00CB4690"/>
    <w:rsid w:val="00CC103A"/>
    <w:rsid w:val="00CD0FB7"/>
    <w:rsid w:val="00CD569F"/>
    <w:rsid w:val="00CD6A07"/>
    <w:rsid w:val="00CE2FF4"/>
    <w:rsid w:val="00CE5B87"/>
    <w:rsid w:val="00CE5BD9"/>
    <w:rsid w:val="00CF574A"/>
    <w:rsid w:val="00CF72A8"/>
    <w:rsid w:val="00D0169F"/>
    <w:rsid w:val="00D14C22"/>
    <w:rsid w:val="00D16D33"/>
    <w:rsid w:val="00D21110"/>
    <w:rsid w:val="00D32E6B"/>
    <w:rsid w:val="00D37BD7"/>
    <w:rsid w:val="00D40996"/>
    <w:rsid w:val="00D43F7A"/>
    <w:rsid w:val="00D50393"/>
    <w:rsid w:val="00D56506"/>
    <w:rsid w:val="00D62F71"/>
    <w:rsid w:val="00D64059"/>
    <w:rsid w:val="00D753D9"/>
    <w:rsid w:val="00D77978"/>
    <w:rsid w:val="00D80329"/>
    <w:rsid w:val="00D84E69"/>
    <w:rsid w:val="00D90352"/>
    <w:rsid w:val="00DB0F07"/>
    <w:rsid w:val="00DB3D94"/>
    <w:rsid w:val="00DB46A4"/>
    <w:rsid w:val="00DB51D0"/>
    <w:rsid w:val="00DB61D6"/>
    <w:rsid w:val="00DB6426"/>
    <w:rsid w:val="00DC3CB3"/>
    <w:rsid w:val="00DC77AA"/>
    <w:rsid w:val="00DE0E40"/>
    <w:rsid w:val="00DE29F6"/>
    <w:rsid w:val="00DF5808"/>
    <w:rsid w:val="00E012D3"/>
    <w:rsid w:val="00E02EAF"/>
    <w:rsid w:val="00E03532"/>
    <w:rsid w:val="00E120E9"/>
    <w:rsid w:val="00E14EAF"/>
    <w:rsid w:val="00E156F4"/>
    <w:rsid w:val="00E26ED9"/>
    <w:rsid w:val="00E40973"/>
    <w:rsid w:val="00E44D21"/>
    <w:rsid w:val="00E45EB4"/>
    <w:rsid w:val="00E46CC7"/>
    <w:rsid w:val="00E54823"/>
    <w:rsid w:val="00E6191E"/>
    <w:rsid w:val="00E7203F"/>
    <w:rsid w:val="00E74D77"/>
    <w:rsid w:val="00E75F5F"/>
    <w:rsid w:val="00E7639B"/>
    <w:rsid w:val="00E772B4"/>
    <w:rsid w:val="00E813E7"/>
    <w:rsid w:val="00E8191F"/>
    <w:rsid w:val="00E87BE0"/>
    <w:rsid w:val="00E938A8"/>
    <w:rsid w:val="00EA44EF"/>
    <w:rsid w:val="00EA56BB"/>
    <w:rsid w:val="00EB145A"/>
    <w:rsid w:val="00EB298A"/>
    <w:rsid w:val="00EC1889"/>
    <w:rsid w:val="00ED29F3"/>
    <w:rsid w:val="00ED6AF9"/>
    <w:rsid w:val="00ED7037"/>
    <w:rsid w:val="00EE3417"/>
    <w:rsid w:val="00EE715E"/>
    <w:rsid w:val="00EF1DA3"/>
    <w:rsid w:val="00EF76FB"/>
    <w:rsid w:val="00F002E8"/>
    <w:rsid w:val="00F01437"/>
    <w:rsid w:val="00F02C88"/>
    <w:rsid w:val="00F03FF2"/>
    <w:rsid w:val="00F10424"/>
    <w:rsid w:val="00F1388B"/>
    <w:rsid w:val="00F163DC"/>
    <w:rsid w:val="00F21158"/>
    <w:rsid w:val="00F22679"/>
    <w:rsid w:val="00F27611"/>
    <w:rsid w:val="00F46CD2"/>
    <w:rsid w:val="00F62E76"/>
    <w:rsid w:val="00F665AA"/>
    <w:rsid w:val="00F71F9C"/>
    <w:rsid w:val="00F74602"/>
    <w:rsid w:val="00F757DE"/>
    <w:rsid w:val="00F777EA"/>
    <w:rsid w:val="00F80BE1"/>
    <w:rsid w:val="00F84D10"/>
    <w:rsid w:val="00F87CE4"/>
    <w:rsid w:val="00F91C16"/>
    <w:rsid w:val="00F92646"/>
    <w:rsid w:val="00F93507"/>
    <w:rsid w:val="00FA388A"/>
    <w:rsid w:val="00FA646F"/>
    <w:rsid w:val="00FB7659"/>
    <w:rsid w:val="00FD14E5"/>
    <w:rsid w:val="00FD1623"/>
    <w:rsid w:val="00FD532C"/>
    <w:rsid w:val="00FD539B"/>
    <w:rsid w:val="00FE26F0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date"/>
  <w:smartTagType w:namespaceuri="urn:schemas-microsoft-com:office:smarttags" w:name="City"/>
  <w:shapeDefaults>
    <o:shapedefaults v:ext="edit" spidmax="141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ACFC-A419-45C3-A874-80F08CA7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13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UE / PRIORITY OF REQUEST FOR GENERATION INTERCONNECTIONS</vt:lpstr>
    </vt:vector>
  </TitlesOfParts>
  <Company>Florida Power &amp; Light</Company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E / PRIORITY OF REQUEST FOR GENERATION INTERCONNECTIONS</dc:title>
  <dc:creator>fpladmin</dc:creator>
  <cp:lastModifiedBy>Murphy, Laura</cp:lastModifiedBy>
  <cp:revision>3</cp:revision>
  <cp:lastPrinted>2013-07-22T18:48:00Z</cp:lastPrinted>
  <dcterms:created xsi:type="dcterms:W3CDTF">2016-06-21T19:39:00Z</dcterms:created>
  <dcterms:modified xsi:type="dcterms:W3CDTF">2016-06-21T19:43:00Z</dcterms:modified>
</cp:coreProperties>
</file>